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443C1E"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6D586D" w:rsidRDefault="006D586D" w:rsidP="00931BBC">
                  <w:pPr>
                    <w:pStyle w:val="NoSpacing"/>
                    <w:rPr>
                      <w:sz w:val="16"/>
                      <w:szCs w:val="16"/>
                    </w:rPr>
                  </w:pPr>
                </w:p>
                <w:p w:rsidR="006D586D" w:rsidRPr="002A46BC" w:rsidRDefault="006D586D" w:rsidP="00931BBC">
                  <w:pPr>
                    <w:pStyle w:val="NoSpacing"/>
                    <w:rPr>
                      <w:sz w:val="20"/>
                      <w:szCs w:val="20"/>
                    </w:rPr>
                  </w:pPr>
                  <w:r w:rsidRPr="002A46BC">
                    <w:rPr>
                      <w:sz w:val="20"/>
                      <w:szCs w:val="20"/>
                    </w:rPr>
                    <w:t>Martin</w:t>
                  </w:r>
                </w:p>
                <w:p w:rsidR="006D586D" w:rsidRPr="002A46BC" w:rsidRDefault="006D586D"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157D86" w:rsidRDefault="004F37F4" w:rsidP="00931BBC">
      <w:pPr>
        <w:pStyle w:val="NoSpacing"/>
        <w:jc w:val="center"/>
      </w:pPr>
      <w:r>
        <w:t>REGULAR MEETING</w:t>
      </w:r>
    </w:p>
    <w:p w:rsidR="004F37F4" w:rsidRDefault="00161D81" w:rsidP="00931BBC">
      <w:pPr>
        <w:pStyle w:val="NoSpacing"/>
        <w:jc w:val="center"/>
      </w:pPr>
      <w:r>
        <w:t>July 7</w:t>
      </w:r>
      <w:r w:rsidR="00071C0E">
        <w:t>, 2015</w:t>
      </w:r>
    </w:p>
    <w:p w:rsidR="00931BBC" w:rsidRDefault="00931BBC" w:rsidP="00931BBC">
      <w:pPr>
        <w:pStyle w:val="NoSpacing"/>
        <w:jc w:val="center"/>
      </w:pPr>
      <w:r>
        <w:t>MINUTES</w:t>
      </w:r>
    </w:p>
    <w:p w:rsidR="00931BBC" w:rsidRDefault="00931BBC" w:rsidP="00931BBC">
      <w:pPr>
        <w:pStyle w:val="NoSpacing"/>
        <w:jc w:val="center"/>
      </w:pPr>
    </w:p>
    <w:p w:rsidR="00843897"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DF533A">
        <w:t>July 7</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612B00">
        <w:t xml:space="preserve"> President Paul R. George,</w:t>
      </w:r>
      <w:r w:rsidR="007364DE">
        <w:t xml:space="preserve"> </w:t>
      </w:r>
      <w:r w:rsidR="00E070D0">
        <w:t xml:space="preserve">Dan </w:t>
      </w:r>
      <w:r w:rsidR="00071C0E">
        <w:t>J. Gregory</w:t>
      </w:r>
      <w:r w:rsidR="00611853">
        <w:t xml:space="preserve"> and Kevin R. Boyd.</w:t>
      </w:r>
      <w:r w:rsidR="000C7523">
        <w:t xml:space="preserve"> </w:t>
      </w:r>
      <w:r w:rsidR="00E070D0">
        <w:t xml:space="preserve"> </w:t>
      </w:r>
      <w:r>
        <w:t xml:space="preserve">Others in attendance were </w:t>
      </w:r>
      <w:r w:rsidR="00612B00">
        <w:t xml:space="preserve">Auditor </w:t>
      </w:r>
      <w:r w:rsidR="00F92955">
        <w:t>January Roush</w:t>
      </w:r>
      <w:r w:rsidR="00665C02">
        <w:t>, County Attorney J. David Lett</w:t>
      </w:r>
      <w:r w:rsidR="000F063D">
        <w:t>,</w:t>
      </w:r>
      <w:r w:rsidR="00665C02">
        <w:t xml:space="preserve"> </w:t>
      </w:r>
      <w:r w:rsidR="000817B0">
        <w:t>Sheriff Travis Roush,</w:t>
      </w:r>
      <w:r w:rsidR="00DF533A">
        <w:t xml:space="preserve"> Sergeant Keith Keller, Leo Padgett, </w:t>
      </w:r>
      <w:r w:rsidR="004C6E74">
        <w:t>Highway Superintendent; Terri Alcorn, Highway Clerk;</w:t>
      </w:r>
      <w:r w:rsidR="00F64B68">
        <w:t xml:space="preserve"> </w:t>
      </w:r>
      <w:r w:rsidR="00BE0D84">
        <w:t>Monty Wolf</w:t>
      </w:r>
      <w:r w:rsidR="002C48A7">
        <w:t>, Civil Defense/EMA;</w:t>
      </w:r>
      <w:r w:rsidR="00DF533A">
        <w:t xml:space="preserve"> Dave Redman,</w:t>
      </w:r>
      <w:r w:rsidR="00BD20F3">
        <w:t xml:space="preserve"> Purdue</w:t>
      </w:r>
      <w:r w:rsidR="00DF533A">
        <w:t xml:space="preserve"> Extension; Greg Jones, SIDC; Brent Roberts, BF&amp;S; Linda Dillon, Veteran Service Officer; </w:t>
      </w:r>
      <w:r w:rsidR="00612B00">
        <w:t>Dave Sutton,</w:t>
      </w:r>
      <w:r w:rsidR="006D586D">
        <w:t xml:space="preserve"> </w:t>
      </w:r>
      <w:r w:rsidR="00F64B68">
        <w:t>Josh Hughe</w:t>
      </w:r>
      <w:r w:rsidR="00DF533A">
        <w:t>tt, Martin County Journal and Humane Society</w:t>
      </w:r>
      <w:r w:rsidR="00F64B68">
        <w:t xml:space="preserve">; </w:t>
      </w:r>
      <w:r w:rsidR="00BE0D84">
        <w:t xml:space="preserve">and Jill Albright, Loogootee Tribune.  </w:t>
      </w:r>
      <w:r w:rsidR="00F92955">
        <w:t xml:space="preserve">  </w:t>
      </w:r>
    </w:p>
    <w:p w:rsidR="00F64B68" w:rsidRDefault="00F64B68" w:rsidP="007D4692">
      <w:pPr>
        <w:pStyle w:val="NoSpacing"/>
        <w:jc w:val="both"/>
      </w:pPr>
    </w:p>
    <w:p w:rsidR="00665C02" w:rsidRDefault="00F64B68" w:rsidP="007D4692">
      <w:pPr>
        <w:pStyle w:val="NoSpacing"/>
        <w:jc w:val="both"/>
      </w:pPr>
      <w:r>
        <w:t>President George</w:t>
      </w:r>
      <w:r w:rsidR="00604C69">
        <w:t xml:space="preserve"> </w:t>
      </w:r>
      <w:r w:rsidR="007D4692">
        <w:t>called the meeting to order wi</w:t>
      </w:r>
      <w:r w:rsidR="006227F1">
        <w:t>t</w:t>
      </w:r>
      <w:r w:rsidR="005D29FC">
        <w:t>h the Pledge to the Flag at 6:</w:t>
      </w:r>
      <w:r w:rsidR="00DF533A">
        <w:t>02</w:t>
      </w:r>
      <w:r w:rsidR="00AD1B5C">
        <w:t xml:space="preserve"> </w:t>
      </w:r>
      <w:r w:rsidR="007D4692">
        <w:t>pm.</w:t>
      </w:r>
      <w:r w:rsidR="009352BA">
        <w:t xml:space="preserve">  </w:t>
      </w:r>
    </w:p>
    <w:p w:rsidR="000A66FB" w:rsidRDefault="000A66FB" w:rsidP="00AB0FA9">
      <w:pPr>
        <w:pStyle w:val="NoSpacing"/>
        <w:jc w:val="both"/>
      </w:pPr>
    </w:p>
    <w:p w:rsidR="00AB0FA9" w:rsidRDefault="000A66FB" w:rsidP="00AB0FA9">
      <w:pPr>
        <w:pStyle w:val="NoSpacing"/>
        <w:jc w:val="both"/>
      </w:pPr>
      <w:r>
        <w:t>President George offered condolences to the family of Kevin Sutton.</w:t>
      </w:r>
    </w:p>
    <w:p w:rsidR="000A66FB" w:rsidRDefault="000A66FB" w:rsidP="00611853">
      <w:pPr>
        <w:pStyle w:val="NoSpacing"/>
        <w:jc w:val="both"/>
      </w:pPr>
    </w:p>
    <w:p w:rsidR="00611853" w:rsidRDefault="00611853" w:rsidP="00611853">
      <w:pPr>
        <w:pStyle w:val="NoSpacing"/>
        <w:jc w:val="both"/>
      </w:pPr>
      <w:r>
        <w:t>The minutes from</w:t>
      </w:r>
      <w:r w:rsidR="003F5F07">
        <w:t xml:space="preserve"> the regular meeting of </w:t>
      </w:r>
      <w:r w:rsidR="00DF533A">
        <w:t>June 23</w:t>
      </w:r>
      <w:r>
        <w:t xml:space="preserve">, 2015 were approved </w:t>
      </w:r>
      <w:r w:rsidR="00ED15B3">
        <w:t>w</w:t>
      </w:r>
      <w:r w:rsidR="005A0AFA">
        <w:t xml:space="preserve">ith a correction to </w:t>
      </w:r>
      <w:r w:rsidR="00DF533A">
        <w:t>paragraph twenty</w:t>
      </w:r>
      <w:r w:rsidR="0040169C">
        <w:t xml:space="preserve"> </w:t>
      </w:r>
      <w:r>
        <w:t xml:space="preserve">by Commissioner </w:t>
      </w:r>
      <w:r w:rsidR="003F5F07">
        <w:t>Boyd</w:t>
      </w:r>
      <w:r>
        <w:t xml:space="preserve"> and seconded by </w:t>
      </w:r>
      <w:r w:rsidR="003F5F07">
        <w:t>Commissioner Gregory</w:t>
      </w:r>
      <w:r>
        <w:t xml:space="preserve">.  </w:t>
      </w:r>
      <w:r w:rsidR="00ED15B3">
        <w:t>The sentence should read</w:t>
      </w:r>
      <w:r w:rsidR="00DF533A">
        <w:t xml:space="preserve"> “Bids are due June 30, 2015” not July 8, 2015.  </w:t>
      </w:r>
      <w:r w:rsidR="00ED15B3">
        <w:t xml:space="preserve"> </w:t>
      </w:r>
      <w:r w:rsidR="002C48A7">
        <w:t xml:space="preserve">All were in favor and the motion passed.  </w:t>
      </w:r>
    </w:p>
    <w:p w:rsidR="003F5F07" w:rsidRDefault="003F5F07" w:rsidP="00611853">
      <w:pPr>
        <w:pStyle w:val="NoSpacing"/>
        <w:jc w:val="both"/>
      </w:pPr>
    </w:p>
    <w:p w:rsidR="00DF533A" w:rsidRDefault="008D6AE2" w:rsidP="008D6AE2">
      <w:pPr>
        <w:pStyle w:val="NoSpacing"/>
        <w:jc w:val="both"/>
      </w:pPr>
      <w:r>
        <w:t xml:space="preserve">The Claims and Allowances were approved as submitted with the motion by Commissioner </w:t>
      </w:r>
      <w:r w:rsidR="002C48A7">
        <w:t>Gregory</w:t>
      </w:r>
      <w:r w:rsidR="00F92955">
        <w:t xml:space="preserve"> </w:t>
      </w:r>
      <w:r>
        <w:t xml:space="preserve">and seconded </w:t>
      </w:r>
      <w:r w:rsidR="00665C02">
        <w:t xml:space="preserve">by </w:t>
      </w:r>
      <w:r w:rsidR="00611853">
        <w:t xml:space="preserve">Commissioner </w:t>
      </w:r>
      <w:r w:rsidR="002C48A7">
        <w:t>Boyd</w:t>
      </w:r>
      <w:r w:rsidR="00611853">
        <w:t xml:space="preserve">.  </w:t>
      </w:r>
      <w:r w:rsidR="002C48A7">
        <w:t>All were in favor and the motion passed.</w:t>
      </w:r>
    </w:p>
    <w:p w:rsidR="00DF533A" w:rsidRDefault="00DF533A" w:rsidP="008D6AE2">
      <w:pPr>
        <w:pStyle w:val="NoSpacing"/>
        <w:jc w:val="both"/>
      </w:pPr>
    </w:p>
    <w:p w:rsidR="000A66FB" w:rsidRDefault="000A66FB" w:rsidP="008D6AE2">
      <w:pPr>
        <w:pStyle w:val="NoSpacing"/>
        <w:jc w:val="both"/>
      </w:pPr>
      <w:r>
        <w:t>Linda Dillon, Veteran Service Officer, gave her June report.  VSO Dillon is su</w:t>
      </w:r>
      <w:r w:rsidR="0040169C">
        <w:t xml:space="preserve">bmitting her report to the newspapers in the county for publication.  </w:t>
      </w:r>
    </w:p>
    <w:p w:rsidR="000A66FB" w:rsidRDefault="000A66FB" w:rsidP="008D6AE2">
      <w:pPr>
        <w:pStyle w:val="NoSpacing"/>
        <w:jc w:val="both"/>
      </w:pPr>
    </w:p>
    <w:p w:rsidR="000A66FB" w:rsidRDefault="000A66FB" w:rsidP="000A66FB">
      <w:pPr>
        <w:pStyle w:val="NoSpacing"/>
        <w:jc w:val="both"/>
      </w:pPr>
      <w:r>
        <w:t>Josh Hughett, Martin County Humane Society,</w:t>
      </w:r>
      <w:r w:rsidRPr="000A66FB">
        <w:t xml:space="preserve"> </w:t>
      </w:r>
      <w:r>
        <w:t xml:space="preserve">presented his quarterly report.  There have been 128 adoptions to date.  </w:t>
      </w:r>
    </w:p>
    <w:p w:rsidR="000A66FB" w:rsidRDefault="000A66FB" w:rsidP="000A66FB">
      <w:pPr>
        <w:pStyle w:val="NoSpacing"/>
        <w:jc w:val="both"/>
      </w:pPr>
    </w:p>
    <w:p w:rsidR="000A66FB" w:rsidRDefault="000A66FB" w:rsidP="000A66FB">
      <w:pPr>
        <w:pStyle w:val="NoSpacing"/>
        <w:jc w:val="both"/>
      </w:pPr>
      <w:r>
        <w:t>Greg Jones, SIDC, opened a public hearing for the Owner Occupied Rehabilitation Grant being applied for on behalf of the county.  The grant will allow for 14 homes in Martin County to be rehabbed with a maximum amount of $22,965 to be spent on each home.  The total amount of the project is $403,000 with $350,000 coming from grant funding; $35,000 from a Housing Preservation Grant;  and local matches of $1,500 from City of Loogootee, $1,000 from the Town of Shoals and $15,500 from Martin County.  There were no public comments.  Jones requested $2,563 be included in the Commissioners 2016 budget. He submitted a list of projects that SIDC has assisted with in Martin County this past year.  Jones also gave an update on the Brownfield</w:t>
      </w:r>
      <w:r w:rsidR="006D586D">
        <w:t xml:space="preserve"> Project</w:t>
      </w:r>
      <w:r>
        <w:t xml:space="preserve">.  It starts October 1, 2015 and is a </w:t>
      </w:r>
      <w:r w:rsidR="0074023D">
        <w:t xml:space="preserve">five county coalition with the EPA.  President George and Martin County Alliance Director Tim Kinder will be Martin County’s representatives on the board.  </w:t>
      </w:r>
    </w:p>
    <w:p w:rsidR="0074023D" w:rsidRDefault="0074023D" w:rsidP="000A66FB">
      <w:pPr>
        <w:pStyle w:val="NoSpacing"/>
        <w:jc w:val="both"/>
      </w:pPr>
    </w:p>
    <w:p w:rsidR="0074023D" w:rsidRDefault="006D586D" w:rsidP="000A66FB">
      <w:pPr>
        <w:pStyle w:val="NoSpacing"/>
        <w:jc w:val="both"/>
      </w:pPr>
      <w:r>
        <w:t>President George requested</w:t>
      </w:r>
      <w:r w:rsidR="0074023D">
        <w:t xml:space="preserve"> legal ads be sent to the Martin County Journal.  Attorney Lett advised there is an Indiana Code that states the requirements. </w:t>
      </w:r>
    </w:p>
    <w:p w:rsidR="0074023D" w:rsidRDefault="0074023D" w:rsidP="000A66FB">
      <w:pPr>
        <w:pStyle w:val="NoSpacing"/>
        <w:jc w:val="both"/>
      </w:pPr>
    </w:p>
    <w:p w:rsidR="0074023D" w:rsidRDefault="0074023D" w:rsidP="000A66FB">
      <w:pPr>
        <w:pStyle w:val="NoSpacing"/>
        <w:jc w:val="both"/>
      </w:pPr>
      <w:r>
        <w:t xml:space="preserve">Sheriff Travis Roush advised that the Catfish Festival went smoothly.  K-9 </w:t>
      </w:r>
      <w:proofErr w:type="spellStart"/>
      <w:r>
        <w:t>Virka</w:t>
      </w:r>
      <w:proofErr w:type="spellEnd"/>
      <w:r>
        <w:t xml:space="preserve"> is doing very well and has been instrumental in the latest arrests.  He has received a tactical vehicle on loan from the </w:t>
      </w:r>
      <w:r w:rsidR="00DF26FD">
        <w:t>federal government</w:t>
      </w:r>
      <w:r>
        <w:t xml:space="preserve">.  There are currently 54 inmates in the Security Center.  </w:t>
      </w:r>
    </w:p>
    <w:p w:rsidR="0074023D" w:rsidRDefault="0074023D" w:rsidP="000A66FB">
      <w:pPr>
        <w:pStyle w:val="NoSpacing"/>
        <w:jc w:val="both"/>
      </w:pPr>
    </w:p>
    <w:p w:rsidR="002C48A7" w:rsidRDefault="0074023D" w:rsidP="008D6AE2">
      <w:pPr>
        <w:pStyle w:val="NoSpacing"/>
        <w:jc w:val="both"/>
      </w:pPr>
      <w:r>
        <w:t>Leo Padgett, Highway Superintendent, was unable to submit his two-week work report due to assisting with road repairs.  The Council ap</w:t>
      </w:r>
      <w:r w:rsidR="00273596">
        <w:t xml:space="preserve">proved the additional appropriations he requested for paving roads.  Superintendent Padgett updated the Commissioners on several county roads.  On behalf of some of his employees, Superintendent Padgett asked if there would be a Health Savings Accounts distribution this year.  At this time no additional H.S.A. distribution is planned.  </w:t>
      </w:r>
      <w:r w:rsidR="00896609">
        <w:t xml:space="preserve">He advised the Commissioners he is changing his truck policy.  Superintendent Padgett submitted two safety shirts for their approval.  The Commissioners all agreed the t-shirt was best.  He recommended the Commissioners approve </w:t>
      </w:r>
      <w:proofErr w:type="spellStart"/>
      <w:r w:rsidR="00896609">
        <w:t>UniFirst</w:t>
      </w:r>
      <w:proofErr w:type="spellEnd"/>
      <w:r w:rsidR="00896609">
        <w:t xml:space="preserve"> to provide safety apparel for the department.  Commissioner Gregory made a motion to approve the purchase of safety apparel from </w:t>
      </w:r>
      <w:proofErr w:type="spellStart"/>
      <w:r w:rsidR="00896609">
        <w:t>UniFirst</w:t>
      </w:r>
      <w:proofErr w:type="spellEnd"/>
      <w:r w:rsidR="00896609">
        <w:t xml:space="preserve"> including t-shirts and a mechanics uniform.  Commissioner </w:t>
      </w:r>
      <w:r w:rsidR="00896609">
        <w:lastRenderedPageBreak/>
        <w:t>Boyd made the second.  All were in favor and the motion passed.  The first paving project will be</w:t>
      </w:r>
      <w:r w:rsidR="00DF26FD">
        <w:t xml:space="preserve"> Rusk Road to Butler Bridge</w:t>
      </w:r>
      <w:r w:rsidR="00896609">
        <w:t xml:space="preserve">.  Superintendent Padgett opened the equipment surplus bids.  The following bids were submitted:  1997 Ford Dump Truck: Mark Robbins-$1,601; Kevin Boyd-$1,568 and </w:t>
      </w:r>
      <w:proofErr w:type="spellStart"/>
      <w:r w:rsidR="00896609">
        <w:t>Coyeville</w:t>
      </w:r>
      <w:proofErr w:type="spellEnd"/>
      <w:r w:rsidR="00896609">
        <w:t xml:space="preserve"> Belcher-$2,420 and the </w:t>
      </w:r>
      <w:proofErr w:type="spellStart"/>
      <w:r w:rsidR="00896609">
        <w:t>Gradall</w:t>
      </w:r>
      <w:proofErr w:type="spellEnd"/>
      <w:r w:rsidR="00896609">
        <w:t xml:space="preserve"> Rock Bucket: Kevin Boyd-$50.  Commissioner Gregory made a motion to </w:t>
      </w:r>
      <w:r w:rsidR="00B57FF2">
        <w:t xml:space="preserve">accept </w:t>
      </w:r>
      <w:proofErr w:type="spellStart"/>
      <w:r w:rsidR="00B57FF2">
        <w:t>Coyeville</w:t>
      </w:r>
      <w:proofErr w:type="spellEnd"/>
      <w:r w:rsidR="00B57FF2">
        <w:t xml:space="preserve"> Belcher’s bid for the 1997 Dump Truck of $2,420 and Kevin Boyd’s </w:t>
      </w:r>
      <w:r w:rsidR="00761CF5">
        <w:t xml:space="preserve">bid of $50 for the </w:t>
      </w:r>
      <w:proofErr w:type="spellStart"/>
      <w:r w:rsidR="00761CF5">
        <w:t>gradall</w:t>
      </w:r>
      <w:proofErr w:type="spellEnd"/>
      <w:r w:rsidR="00761CF5">
        <w:t xml:space="preserve"> rock bucket.  President George made the second.  Commiss</w:t>
      </w:r>
      <w:r w:rsidR="0040169C">
        <w:t xml:space="preserve">ioner Boyd abstained due to </w:t>
      </w:r>
      <w:r w:rsidR="00761CF5">
        <w:t xml:space="preserve">conflict of interest.   </w:t>
      </w:r>
    </w:p>
    <w:p w:rsidR="00761CF5" w:rsidRDefault="00761CF5" w:rsidP="008D6AE2">
      <w:pPr>
        <w:pStyle w:val="NoSpacing"/>
        <w:jc w:val="both"/>
      </w:pPr>
    </w:p>
    <w:p w:rsidR="00761CF5" w:rsidRDefault="00761CF5" w:rsidP="008D6AE2">
      <w:pPr>
        <w:pStyle w:val="NoSpacing"/>
        <w:jc w:val="both"/>
      </w:pPr>
      <w:r>
        <w:t xml:space="preserve">Martin County resident Dave Sutton </w:t>
      </w:r>
      <w:r w:rsidR="00BD20F3">
        <w:t xml:space="preserve">reminded the Commissioners and Superintendent Padgett that 200 S will need to be chip-n-sealed.  The recent ditching on his road worked.  </w:t>
      </w:r>
    </w:p>
    <w:p w:rsidR="00BD20F3" w:rsidRDefault="00BD20F3" w:rsidP="008D6AE2">
      <w:pPr>
        <w:pStyle w:val="NoSpacing"/>
        <w:jc w:val="both"/>
      </w:pPr>
    </w:p>
    <w:p w:rsidR="00BD20F3" w:rsidRDefault="00BD20F3" w:rsidP="008D6AE2">
      <w:pPr>
        <w:pStyle w:val="NoSpacing"/>
        <w:jc w:val="both"/>
      </w:pPr>
      <w:r>
        <w:t xml:space="preserve">Cameron Wolf, Civil Defense/EMA, updated the Commissioners on his department.  They assisted with the </w:t>
      </w:r>
      <w:proofErr w:type="spellStart"/>
      <w:r>
        <w:t>Summerfest</w:t>
      </w:r>
      <w:proofErr w:type="spellEnd"/>
      <w:r>
        <w:t xml:space="preserve"> and Catfish Festival parades.  They will also be assisting with the Martin County 4-H Fair.  </w:t>
      </w:r>
    </w:p>
    <w:p w:rsidR="00BD20F3" w:rsidRDefault="00BD20F3" w:rsidP="008D6AE2">
      <w:pPr>
        <w:pStyle w:val="NoSpacing"/>
        <w:jc w:val="both"/>
      </w:pPr>
    </w:p>
    <w:p w:rsidR="00BD20F3" w:rsidRDefault="00BD20F3" w:rsidP="008D6AE2">
      <w:pPr>
        <w:pStyle w:val="NoSpacing"/>
        <w:jc w:val="both"/>
      </w:pPr>
      <w:r>
        <w:t>Dave Redman, Purdue Extension, invited everyone out the 4-H Fair that begins Thursday.</w:t>
      </w:r>
    </w:p>
    <w:p w:rsidR="00BD20F3" w:rsidRDefault="00BD20F3" w:rsidP="008D6AE2">
      <w:pPr>
        <w:pStyle w:val="NoSpacing"/>
        <w:jc w:val="both"/>
      </w:pPr>
    </w:p>
    <w:p w:rsidR="00BD20F3" w:rsidRDefault="00BD20F3" w:rsidP="008D6AE2">
      <w:pPr>
        <w:pStyle w:val="NoSpacing"/>
        <w:jc w:val="both"/>
      </w:pPr>
      <w:r>
        <w:t xml:space="preserve">Mr. Sutton questioned Attorney Lett concerning the County Employee Handbook and his hourly rate.  Attorney Lett is working on the employee handbook.  His rate is $100 per hour.  </w:t>
      </w:r>
    </w:p>
    <w:p w:rsidR="00BD20F3" w:rsidRDefault="00BD20F3" w:rsidP="008D6AE2">
      <w:pPr>
        <w:pStyle w:val="NoSpacing"/>
        <w:jc w:val="both"/>
      </w:pPr>
    </w:p>
    <w:p w:rsidR="00BD20F3" w:rsidRDefault="00BD20F3" w:rsidP="008D6AE2">
      <w:pPr>
        <w:pStyle w:val="NoSpacing"/>
        <w:jc w:val="both"/>
      </w:pPr>
      <w:r>
        <w:t xml:space="preserve">The contract with Knox County Ambulance has been finalized.  Attorney Lett had the Commissioners sign the contract that was approved at the June 23, 2015 meeting.  </w:t>
      </w:r>
    </w:p>
    <w:p w:rsidR="00BD20F3" w:rsidRDefault="00BD20F3" w:rsidP="008D6AE2">
      <w:pPr>
        <w:pStyle w:val="NoSpacing"/>
        <w:jc w:val="both"/>
      </w:pPr>
    </w:p>
    <w:p w:rsidR="00BD20F3" w:rsidRDefault="00BD20F3" w:rsidP="008D6AE2">
      <w:pPr>
        <w:pStyle w:val="NoSpacing"/>
        <w:jc w:val="both"/>
      </w:pPr>
      <w:r>
        <w:t xml:space="preserve">Auditor Roush submitted the tourism monthly report on behalf of Jim Stoughton.  There is a new </w:t>
      </w:r>
      <w:r w:rsidR="0040169C">
        <w:t xml:space="preserve">Martin County </w:t>
      </w:r>
      <w:r>
        <w:t xml:space="preserve">billboard outside of Loogootee.  </w:t>
      </w:r>
    </w:p>
    <w:p w:rsidR="0040169C" w:rsidRDefault="0040169C" w:rsidP="008D6AE2">
      <w:pPr>
        <w:pStyle w:val="NoSpacing"/>
        <w:jc w:val="both"/>
      </w:pPr>
    </w:p>
    <w:p w:rsidR="0040169C" w:rsidRDefault="0040169C" w:rsidP="008D6AE2">
      <w:pPr>
        <w:pStyle w:val="NoSpacing"/>
        <w:jc w:val="both"/>
      </w:pPr>
      <w:r>
        <w:t xml:space="preserve">Felts Lock and Alarm is in the final stages of installing the new fire alarm system at the courthouse.  </w:t>
      </w:r>
    </w:p>
    <w:p w:rsidR="0040169C" w:rsidRDefault="0040169C" w:rsidP="008D6AE2">
      <w:pPr>
        <w:pStyle w:val="NoSpacing"/>
        <w:jc w:val="both"/>
      </w:pPr>
    </w:p>
    <w:p w:rsidR="0040169C" w:rsidRDefault="0040169C" w:rsidP="008D6AE2">
      <w:pPr>
        <w:pStyle w:val="NoSpacing"/>
        <w:jc w:val="both"/>
      </w:pPr>
      <w:r>
        <w:t xml:space="preserve">Commissioner Gregory invited everyone out the Martin County 4-H Fair which is set to begin Thursday.  </w:t>
      </w:r>
    </w:p>
    <w:p w:rsidR="007C2885" w:rsidRDefault="007C2885" w:rsidP="007D4692">
      <w:pPr>
        <w:pStyle w:val="NoSpacing"/>
        <w:jc w:val="both"/>
      </w:pPr>
    </w:p>
    <w:p w:rsidR="00807612" w:rsidRDefault="00440553" w:rsidP="007D4692">
      <w:pPr>
        <w:pStyle w:val="NoSpacing"/>
        <w:jc w:val="both"/>
      </w:pPr>
      <w:r>
        <w:t>W</w:t>
      </w:r>
      <w:r w:rsidR="007D4692">
        <w:t xml:space="preserve">ith no further business, the meeting was adjourned </w:t>
      </w:r>
      <w:r w:rsidR="00DF533A">
        <w:t>at 6:48</w:t>
      </w:r>
      <w:r w:rsidR="00B97A41">
        <w:t xml:space="preserve"> </w:t>
      </w:r>
      <w:r w:rsidR="006027EA">
        <w:t xml:space="preserve">pm </w:t>
      </w:r>
      <w:r w:rsidR="007D4692">
        <w:t xml:space="preserve">with </w:t>
      </w:r>
      <w:r w:rsidR="00917960">
        <w:t xml:space="preserve">a motion by Commissioner </w:t>
      </w:r>
      <w:r w:rsidR="00330AF4">
        <w:t xml:space="preserve">Gregory </w:t>
      </w:r>
      <w:r w:rsidR="00140833">
        <w:t>and</w:t>
      </w:r>
      <w:r w:rsidR="00290077">
        <w:t xml:space="preserve"> seconded by </w:t>
      </w:r>
      <w:r w:rsidR="007C2885">
        <w:t>President George</w:t>
      </w:r>
      <w:r w:rsidR="00330AF4">
        <w:t xml:space="preserve">.  </w:t>
      </w:r>
      <w:r w:rsidR="00FD3CDF">
        <w:t xml:space="preserve">All were in favor and the motion passed. </w:t>
      </w:r>
      <w:r w:rsidR="00C145FC">
        <w:t>Th</w:t>
      </w:r>
      <w:r w:rsidR="00F83536">
        <w:t xml:space="preserve">e next Commissioners meeting will be </w:t>
      </w:r>
      <w:r w:rsidR="00C145FC">
        <w:t xml:space="preserve">Tuesday, </w:t>
      </w:r>
      <w:r w:rsidR="00DF533A">
        <w:t>July 21</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907F5D">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EA2"/>
    <w:rsid w:val="000671D1"/>
    <w:rsid w:val="00067C83"/>
    <w:rsid w:val="000709C3"/>
    <w:rsid w:val="00071C0E"/>
    <w:rsid w:val="00072378"/>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134"/>
    <w:rsid w:val="000A06CE"/>
    <w:rsid w:val="000A0AA3"/>
    <w:rsid w:val="000A1195"/>
    <w:rsid w:val="000A1C46"/>
    <w:rsid w:val="000A1F2A"/>
    <w:rsid w:val="000A2CD0"/>
    <w:rsid w:val="000A4B88"/>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86"/>
    <w:rsid w:val="00157DA2"/>
    <w:rsid w:val="00161D81"/>
    <w:rsid w:val="00161DFB"/>
    <w:rsid w:val="00162576"/>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62FB"/>
    <w:rsid w:val="001C66A7"/>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36C4"/>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415D"/>
    <w:rsid w:val="00394D60"/>
    <w:rsid w:val="00394F2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3F5F07"/>
    <w:rsid w:val="003F67A6"/>
    <w:rsid w:val="00401654"/>
    <w:rsid w:val="0040169C"/>
    <w:rsid w:val="004017D1"/>
    <w:rsid w:val="00401BA1"/>
    <w:rsid w:val="004044AC"/>
    <w:rsid w:val="0040480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F6"/>
    <w:rsid w:val="00465F21"/>
    <w:rsid w:val="00466217"/>
    <w:rsid w:val="0046632D"/>
    <w:rsid w:val="0046717B"/>
    <w:rsid w:val="00467B80"/>
    <w:rsid w:val="0047083D"/>
    <w:rsid w:val="004708DC"/>
    <w:rsid w:val="00470924"/>
    <w:rsid w:val="004718F4"/>
    <w:rsid w:val="00471A99"/>
    <w:rsid w:val="00472163"/>
    <w:rsid w:val="004723F4"/>
    <w:rsid w:val="0047389A"/>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260B"/>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234D"/>
    <w:rsid w:val="005024F0"/>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4C69"/>
    <w:rsid w:val="00605212"/>
    <w:rsid w:val="00605EF2"/>
    <w:rsid w:val="0060632D"/>
    <w:rsid w:val="0060633E"/>
    <w:rsid w:val="006065ED"/>
    <w:rsid w:val="006068B7"/>
    <w:rsid w:val="006068D9"/>
    <w:rsid w:val="00606E69"/>
    <w:rsid w:val="0061014F"/>
    <w:rsid w:val="00611394"/>
    <w:rsid w:val="00611483"/>
    <w:rsid w:val="00611853"/>
    <w:rsid w:val="00611C9A"/>
    <w:rsid w:val="0061212F"/>
    <w:rsid w:val="00612B00"/>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66A3"/>
    <w:rsid w:val="00686BBD"/>
    <w:rsid w:val="00686DDE"/>
    <w:rsid w:val="006874B4"/>
    <w:rsid w:val="00690F25"/>
    <w:rsid w:val="0069101D"/>
    <w:rsid w:val="00693347"/>
    <w:rsid w:val="0069451B"/>
    <w:rsid w:val="00694530"/>
    <w:rsid w:val="006951C6"/>
    <w:rsid w:val="00695990"/>
    <w:rsid w:val="0069650D"/>
    <w:rsid w:val="006A21DF"/>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23D"/>
    <w:rsid w:val="007406E6"/>
    <w:rsid w:val="00740FFF"/>
    <w:rsid w:val="00741510"/>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1CF5"/>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097"/>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2274"/>
    <w:rsid w:val="007E4663"/>
    <w:rsid w:val="007E4699"/>
    <w:rsid w:val="007E47ED"/>
    <w:rsid w:val="007E5173"/>
    <w:rsid w:val="007E610D"/>
    <w:rsid w:val="007E6BB4"/>
    <w:rsid w:val="007E6D25"/>
    <w:rsid w:val="007E7CBD"/>
    <w:rsid w:val="007E7F8C"/>
    <w:rsid w:val="007E7F94"/>
    <w:rsid w:val="007F0079"/>
    <w:rsid w:val="007F11E0"/>
    <w:rsid w:val="007F1B12"/>
    <w:rsid w:val="007F22E0"/>
    <w:rsid w:val="007F37CE"/>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0D68"/>
    <w:rsid w:val="009410FA"/>
    <w:rsid w:val="00941E6B"/>
    <w:rsid w:val="00942435"/>
    <w:rsid w:val="00943443"/>
    <w:rsid w:val="0094393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7AC"/>
    <w:rsid w:val="00986DCC"/>
    <w:rsid w:val="00987125"/>
    <w:rsid w:val="00987D15"/>
    <w:rsid w:val="00987D80"/>
    <w:rsid w:val="009909DB"/>
    <w:rsid w:val="009923E3"/>
    <w:rsid w:val="00992EDA"/>
    <w:rsid w:val="00994C0D"/>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30E0"/>
    <w:rsid w:val="00A43307"/>
    <w:rsid w:val="00A43552"/>
    <w:rsid w:val="00A43920"/>
    <w:rsid w:val="00A43C90"/>
    <w:rsid w:val="00A43CF7"/>
    <w:rsid w:val="00A464BA"/>
    <w:rsid w:val="00A47371"/>
    <w:rsid w:val="00A479F7"/>
    <w:rsid w:val="00A50B54"/>
    <w:rsid w:val="00A516D7"/>
    <w:rsid w:val="00A520CA"/>
    <w:rsid w:val="00A53B41"/>
    <w:rsid w:val="00A546AA"/>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A7"/>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0A08"/>
    <w:rsid w:val="00AC1537"/>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30B5"/>
    <w:rsid w:val="00B54BC7"/>
    <w:rsid w:val="00B550DF"/>
    <w:rsid w:val="00B56A46"/>
    <w:rsid w:val="00B56AAD"/>
    <w:rsid w:val="00B5710A"/>
    <w:rsid w:val="00B57572"/>
    <w:rsid w:val="00B57B12"/>
    <w:rsid w:val="00B57FF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20F3"/>
    <w:rsid w:val="00BD303A"/>
    <w:rsid w:val="00BD4B46"/>
    <w:rsid w:val="00BD4CE7"/>
    <w:rsid w:val="00BD5580"/>
    <w:rsid w:val="00BD65C2"/>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6FD"/>
    <w:rsid w:val="00DF2A2A"/>
    <w:rsid w:val="00DF343E"/>
    <w:rsid w:val="00DF4729"/>
    <w:rsid w:val="00DF533A"/>
    <w:rsid w:val="00DF5C75"/>
    <w:rsid w:val="00DF62B7"/>
    <w:rsid w:val="00E00E2A"/>
    <w:rsid w:val="00E014AB"/>
    <w:rsid w:val="00E02630"/>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00A9"/>
    <w:rsid w:val="00E51D0B"/>
    <w:rsid w:val="00E53016"/>
    <w:rsid w:val="00E53486"/>
    <w:rsid w:val="00E53652"/>
    <w:rsid w:val="00E538D1"/>
    <w:rsid w:val="00E539F2"/>
    <w:rsid w:val="00E54F19"/>
    <w:rsid w:val="00E551A1"/>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9A"/>
    <w:rsid w:val="00EC2EE9"/>
    <w:rsid w:val="00EC5FA3"/>
    <w:rsid w:val="00EC6982"/>
    <w:rsid w:val="00EC6C09"/>
    <w:rsid w:val="00EC7930"/>
    <w:rsid w:val="00EC7B51"/>
    <w:rsid w:val="00ED15B3"/>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14B"/>
    <w:rsid w:val="00F214B9"/>
    <w:rsid w:val="00F2194D"/>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F73"/>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EA1"/>
    <w:rsid w:val="00FC4E1F"/>
    <w:rsid w:val="00FC66A9"/>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1D0FB-9869-44B0-A781-C9E2B4EB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7</cp:revision>
  <cp:lastPrinted>2015-07-09T13:39:00Z</cp:lastPrinted>
  <dcterms:created xsi:type="dcterms:W3CDTF">2015-07-08T18:04:00Z</dcterms:created>
  <dcterms:modified xsi:type="dcterms:W3CDTF">2015-07-20T14:51:00Z</dcterms:modified>
</cp:coreProperties>
</file>